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5CEA6" w14:textId="4B0E083B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GB"/>
        </w:rPr>
        <w:t>LLANTWIT MAJOR TOWN COUNCIL</w:t>
      </w:r>
    </w:p>
    <w:p w14:paraId="131B34E0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2A5A5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Public Bodies (Admission to Meetings) Act, Section 1(4) and </w:t>
      </w:r>
    </w:p>
    <w:p w14:paraId="15C8397D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2A5A59">
        <w:rPr>
          <w:rFonts w:ascii="Times New Roman" w:eastAsia="Times New Roman" w:hAnsi="Times New Roman" w:cs="Times New Roman"/>
          <w:sz w:val="32"/>
          <w:szCs w:val="32"/>
          <w:lang w:eastAsia="en-GB"/>
        </w:rPr>
        <w:t>Local Government Act 1972, Schedule 12, Paragraph 26(2)(a)</w:t>
      </w:r>
    </w:p>
    <w:p w14:paraId="3D522828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3DB65C5" w14:textId="20969E83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Meeting of the </w:t>
      </w:r>
      <w:r w:rsidR="00DF31AE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Extraordinary 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Full Town Council</w:t>
      </w:r>
    </w:p>
    <w:p w14:paraId="62DBE4DF" w14:textId="555AECEB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to be </w:t>
      </w:r>
      <w:r w:rsidR="00D94F30"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held on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</w:t>
      </w:r>
    </w:p>
    <w:p w14:paraId="361AEF05" w14:textId="22799C61" w:rsidR="00213D33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T</w:t>
      </w:r>
      <w:r w:rsidR="001A2146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uesday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, </w:t>
      </w:r>
      <w:r w:rsidR="00DF31AE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9th</w:t>
      </w:r>
      <w:r w:rsidR="00D83922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</w:t>
      </w:r>
      <w:r w:rsidR="00031CF2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Ju</w:t>
      </w:r>
      <w:r w:rsidR="00DF31AE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ly</w:t>
      </w:r>
      <w:r w:rsidR="00997C31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20</w:t>
      </w:r>
      <w:r w:rsidR="00DE63C0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2</w:t>
      </w:r>
      <w:r w:rsidR="00997C31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4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, </w:t>
      </w:r>
      <w:r w:rsidR="00E07D21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6</w:t>
      </w:r>
      <w:r w:rsidRPr="002A5A5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.05pm</w:t>
      </w:r>
      <w:r w:rsidR="00213D33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</w:t>
      </w:r>
    </w:p>
    <w:p w14:paraId="03B62DDB" w14:textId="37899D19" w:rsidR="00D22F27" w:rsidRDefault="00D22F27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in</w:t>
      </w:r>
    </w:p>
    <w:p w14:paraId="0AA52F3A" w14:textId="355CA538" w:rsidR="00213D33" w:rsidRDefault="009D61E2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Council Chamber, Old School, Llantwit Major</w:t>
      </w:r>
    </w:p>
    <w:p w14:paraId="0A27B847" w14:textId="4865EA46" w:rsidR="00EE61DF" w:rsidRDefault="009D61E2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&amp; </w:t>
      </w:r>
      <w:r w:rsidR="00050005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using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 </w:t>
      </w:r>
      <w:r w:rsidR="00640FE2" w:rsidRPr="00D94F30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Z</w:t>
      </w:r>
      <w:r w:rsidR="00EE61DF" w:rsidRPr="00D94F30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oom Video Conferencing</w:t>
      </w:r>
    </w:p>
    <w:p w14:paraId="116379DC" w14:textId="6463D018" w:rsidR="00E81A82" w:rsidRDefault="00CF761C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Link will be published minimum 2hrs before</w:t>
      </w:r>
      <w:r w:rsidR="000B23D3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8C1309">
        <w:rPr>
          <w:rFonts w:ascii="Times New Roman" w:eastAsia="Times New Roman" w:hAnsi="Times New Roman" w:cs="Times New Roman"/>
          <w:b/>
          <w:lang w:eastAsia="en-GB"/>
        </w:rPr>
        <w:t>meeting</w:t>
      </w:r>
    </w:p>
    <w:p w14:paraId="4F28F021" w14:textId="77777777" w:rsidR="00DC5A1C" w:rsidRPr="00DC5A1C" w:rsidRDefault="00DC5A1C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p w14:paraId="1AD0C7D4" w14:textId="1882A6EE" w:rsidR="002A5A59" w:rsidRPr="00ED1F67" w:rsidRDefault="00EE61DF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ED1F6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Contact </w:t>
      </w:r>
      <w:r w:rsidR="00F6425E" w:rsidRPr="00ED1F6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Town Hall</w:t>
      </w:r>
      <w:r w:rsidR="00ED1F67" w:rsidRPr="00ED1F6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on 01446 793707 for further details</w:t>
      </w:r>
    </w:p>
    <w:p w14:paraId="568EC24B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</w:p>
    <w:p w14:paraId="3DC08C84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R E Quinn (Mrs)</w:t>
      </w:r>
    </w:p>
    <w:p w14:paraId="1EDB728E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2A5A59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Town Clerk</w:t>
      </w:r>
      <w:r w:rsidRPr="002A5A5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</w:p>
    <w:p w14:paraId="63C679D1" w14:textId="6EF0451C" w:rsidR="002A5A59" w:rsidRPr="002A5A59" w:rsidRDefault="005C4EAE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5C4E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ly</w:t>
      </w:r>
      <w:r w:rsidR="00623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</w:t>
      </w:r>
      <w:r w:rsidR="00997C31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</w:p>
    <w:p w14:paraId="2E574A27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2A5A5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PUBLIC AND PRESS ARE CORDINALLY INVITED </w:t>
      </w:r>
    </w:p>
    <w:p w14:paraId="65C47D14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2A5A5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TO BE PRESENT </w:t>
      </w:r>
    </w:p>
    <w:p w14:paraId="3DFF49F9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2A5A59">
        <w:rPr>
          <w:rFonts w:ascii="Times New Roman" w:eastAsia="Times New Roman" w:hAnsi="Times New Roman" w:cs="Times New Roman"/>
          <w:sz w:val="36"/>
          <w:szCs w:val="36"/>
          <w:lang w:eastAsia="en-GB"/>
        </w:rPr>
        <w:t>(unless properly excluded by resolution).</w:t>
      </w:r>
    </w:p>
    <w:p w14:paraId="0B13D199" w14:textId="77777777" w:rsidR="002A5A59" w:rsidRPr="002A5A59" w:rsidRDefault="002A5A59" w:rsidP="002A5A59">
      <w:pPr>
        <w:tabs>
          <w:tab w:val="left" w:pos="1309"/>
          <w:tab w:val="left" w:pos="7106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6812EB64" w14:textId="6CF2C4AF" w:rsidR="00122589" w:rsidRDefault="00122589" w:rsidP="0012258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lang w:eastAsia="en-GB"/>
        </w:rPr>
      </w:pPr>
      <w:r w:rsidRPr="7C6D009E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A copy of the agenda is available from Llantwit Major Town Council website: </w:t>
      </w:r>
      <w:hyperlink r:id="rId10" w:history="1">
        <w:r w:rsidR="00620303" w:rsidRPr="00E4528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en-GB"/>
          </w:rPr>
          <w:t>www</w:t>
        </w:r>
        <w:r w:rsidR="00620303" w:rsidRPr="00E4528F">
          <w:rPr>
            <w:rStyle w:val="Hyperlink"/>
            <w:rFonts w:ascii="Times New Roman" w:eastAsia="Times New Roman" w:hAnsi="Times New Roman" w:cs="Times New Roman"/>
            <w:i/>
            <w:iCs/>
            <w:sz w:val="28"/>
            <w:szCs w:val="28"/>
            <w:lang w:eastAsia="en-GB"/>
          </w:rPr>
          <w:t>.</w:t>
        </w:r>
        <w:r w:rsidR="00620303" w:rsidRPr="00E4528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en-GB"/>
          </w:rPr>
          <w:t>llantwitmajortowncouncil.gov.uk</w:t>
        </w:r>
      </w:hyperlink>
    </w:p>
    <w:p w14:paraId="79709A89" w14:textId="77777777" w:rsidR="00620303" w:rsidRDefault="00620303" w:rsidP="00122589">
      <w:pPr>
        <w:tabs>
          <w:tab w:val="left" w:pos="1309"/>
          <w:tab w:val="left" w:pos="710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lang w:eastAsia="en-GB"/>
        </w:rPr>
      </w:pPr>
    </w:p>
    <w:p w14:paraId="5011F4D4" w14:textId="77777777" w:rsidR="00C40C85" w:rsidRDefault="00CB1589" w:rsidP="00C40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76F">
        <w:rPr>
          <w:rFonts w:ascii="Times New Roman" w:hAnsi="Times New Roman" w:cs="Times New Roman"/>
          <w:sz w:val="28"/>
          <w:szCs w:val="28"/>
        </w:rPr>
        <w:t>This document is available in large print and other formats upon request</w:t>
      </w:r>
      <w:r w:rsidR="00C40C85">
        <w:rPr>
          <w:rFonts w:ascii="Times New Roman" w:hAnsi="Times New Roman" w:cs="Times New Roman"/>
          <w:sz w:val="28"/>
          <w:szCs w:val="28"/>
        </w:rPr>
        <w:t xml:space="preserve"> </w:t>
      </w:r>
      <w:r w:rsidRPr="008E376F">
        <w:rPr>
          <w:rFonts w:ascii="Times New Roman" w:hAnsi="Times New Roman" w:cs="Times New Roman"/>
          <w:sz w:val="28"/>
          <w:szCs w:val="28"/>
        </w:rPr>
        <w:t>/</w:t>
      </w:r>
    </w:p>
    <w:p w14:paraId="1E26E37B" w14:textId="733F7405" w:rsidR="00737057" w:rsidRDefault="00CB1589" w:rsidP="0019458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GB"/>
        </w:rPr>
      </w:pPr>
      <w:proofErr w:type="spellStart"/>
      <w:r w:rsidRPr="008E376F">
        <w:rPr>
          <w:rFonts w:ascii="Times New Roman" w:hAnsi="Times New Roman" w:cs="Times New Roman"/>
          <w:sz w:val="28"/>
          <w:szCs w:val="28"/>
        </w:rPr>
        <w:t>Cewch</w:t>
      </w:r>
      <w:proofErr w:type="spellEnd"/>
      <w:r w:rsidRPr="008E376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8E376F">
        <w:rPr>
          <w:rFonts w:ascii="Times New Roman" w:hAnsi="Times New Roman" w:cs="Times New Roman"/>
          <w:sz w:val="28"/>
          <w:szCs w:val="28"/>
        </w:rPr>
        <w:t>ddogfen</w:t>
      </w:r>
      <w:proofErr w:type="spellEnd"/>
      <w:r w:rsidRPr="008E376F">
        <w:rPr>
          <w:rFonts w:ascii="Times New Roman" w:hAnsi="Times New Roman" w:cs="Times New Roman"/>
          <w:sz w:val="28"/>
          <w:szCs w:val="28"/>
        </w:rPr>
        <w:t xml:space="preserve"> hon </w:t>
      </w:r>
      <w:proofErr w:type="spellStart"/>
      <w:r w:rsidRPr="008E376F">
        <w:rPr>
          <w:rFonts w:ascii="Times New Roman" w:hAnsi="Times New Roman" w:cs="Times New Roman"/>
          <w:sz w:val="28"/>
          <w:szCs w:val="28"/>
        </w:rPr>
        <w:t>mewn</w:t>
      </w:r>
      <w:proofErr w:type="spellEnd"/>
      <w:r w:rsidRPr="008E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76F">
        <w:rPr>
          <w:rFonts w:ascii="Times New Roman" w:hAnsi="Times New Roman" w:cs="Times New Roman"/>
          <w:sz w:val="28"/>
          <w:szCs w:val="28"/>
        </w:rPr>
        <w:t>pring</w:t>
      </w:r>
      <w:proofErr w:type="spellEnd"/>
      <w:r w:rsidRPr="008E376F">
        <w:rPr>
          <w:rFonts w:ascii="Times New Roman" w:hAnsi="Times New Roman" w:cs="Times New Roman"/>
          <w:sz w:val="28"/>
          <w:szCs w:val="28"/>
        </w:rPr>
        <w:t xml:space="preserve"> bra</w:t>
      </w:r>
    </w:p>
    <w:sectPr w:rsidR="00737057" w:rsidSect="00FE7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46BE" w14:textId="77777777" w:rsidR="0064686A" w:rsidRDefault="0064686A" w:rsidP="00F03B05">
      <w:pPr>
        <w:spacing w:line="240" w:lineRule="auto"/>
      </w:pPr>
      <w:r>
        <w:separator/>
      </w:r>
    </w:p>
  </w:endnote>
  <w:endnote w:type="continuationSeparator" w:id="0">
    <w:p w14:paraId="2CFD2548" w14:textId="77777777" w:rsidR="0064686A" w:rsidRDefault="0064686A" w:rsidP="00F03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41EBB" w14:textId="77777777" w:rsidR="00811AB4" w:rsidRDefault="0081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3E32" w14:textId="77777777" w:rsidR="00811AB4" w:rsidRDefault="0081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47BE" w14:textId="77777777" w:rsidR="00811AB4" w:rsidRDefault="0081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30312" w14:textId="77777777" w:rsidR="0064686A" w:rsidRDefault="0064686A" w:rsidP="00F03B05">
      <w:pPr>
        <w:spacing w:line="240" w:lineRule="auto"/>
      </w:pPr>
      <w:r>
        <w:separator/>
      </w:r>
    </w:p>
  </w:footnote>
  <w:footnote w:type="continuationSeparator" w:id="0">
    <w:p w14:paraId="24160003" w14:textId="77777777" w:rsidR="0064686A" w:rsidRDefault="0064686A" w:rsidP="00F03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B2123" w14:textId="77777777" w:rsidR="00811AB4" w:rsidRDefault="00811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E0121" w14:textId="77777777" w:rsidR="00F03B05" w:rsidRDefault="00F03B05" w:rsidP="00F03B05">
    <w:pPr>
      <w:keepNext/>
      <w:spacing w:before="240" w:after="60" w:line="240" w:lineRule="auto"/>
      <w:jc w:val="center"/>
      <w:outlineLvl w:val="1"/>
      <w:rPr>
        <w:rFonts w:ascii="Old English Text MT" w:eastAsia="Times New Roman" w:hAnsi="Old English Text MT" w:cs="Arial"/>
        <w:bCs/>
        <w:i/>
        <w:iCs/>
        <w:sz w:val="40"/>
        <w:szCs w:val="40"/>
      </w:rPr>
    </w:pPr>
    <w:r>
      <w:rPr>
        <w:rFonts w:ascii="Old English Text MT" w:eastAsia="Times New Roman" w:hAnsi="Old English Text MT" w:cs="Arial"/>
        <w:bCs/>
        <w:i/>
        <w:iCs/>
        <w:sz w:val="40"/>
        <w:szCs w:val="40"/>
      </w:rPr>
      <w:t>Llantwit Major Town Council</w:t>
    </w:r>
  </w:p>
  <w:p w14:paraId="4A5E32CB" w14:textId="77777777" w:rsidR="00F03B05" w:rsidRPr="004F7FB7" w:rsidRDefault="00F03B05" w:rsidP="00F03B05">
    <w:pPr>
      <w:keepNext/>
      <w:spacing w:line="240" w:lineRule="auto"/>
      <w:jc w:val="center"/>
      <w:outlineLvl w:val="1"/>
      <w:rPr>
        <w:rFonts w:ascii="Old English Text MT" w:eastAsia="Times New Roman" w:hAnsi="Old English Text MT" w:cs="Arial"/>
        <w:bCs/>
        <w:i/>
        <w:iCs/>
        <w:sz w:val="40"/>
        <w:szCs w:val="40"/>
      </w:rPr>
    </w:pPr>
    <w:proofErr w:type="spellStart"/>
    <w:r w:rsidRPr="004F7FB7">
      <w:rPr>
        <w:rFonts w:ascii="Old English Text MT" w:eastAsia="Times New Roman" w:hAnsi="Old English Text MT" w:cs="Arial"/>
        <w:bCs/>
        <w:i/>
        <w:iCs/>
        <w:sz w:val="40"/>
        <w:szCs w:val="40"/>
      </w:rPr>
      <w:t>Cyngor</w:t>
    </w:r>
    <w:proofErr w:type="spellEnd"/>
    <w:r w:rsidRPr="004F7FB7">
      <w:rPr>
        <w:rFonts w:ascii="Old English Text MT" w:eastAsia="Times New Roman" w:hAnsi="Old English Text MT" w:cs="Arial"/>
        <w:bCs/>
        <w:i/>
        <w:iCs/>
        <w:sz w:val="40"/>
        <w:szCs w:val="40"/>
      </w:rPr>
      <w:t xml:space="preserve"> Tref </w:t>
    </w:r>
    <w:proofErr w:type="spellStart"/>
    <w:r w:rsidRPr="004F7FB7">
      <w:rPr>
        <w:rFonts w:ascii="Old English Text MT" w:eastAsia="Times New Roman" w:hAnsi="Old English Text MT" w:cs="Arial"/>
        <w:bCs/>
        <w:i/>
        <w:iCs/>
        <w:sz w:val="40"/>
        <w:szCs w:val="40"/>
      </w:rPr>
      <w:t>Llanilltud</w:t>
    </w:r>
    <w:proofErr w:type="spellEnd"/>
    <w:r w:rsidRPr="004F7FB7">
      <w:rPr>
        <w:rFonts w:ascii="Old English Text MT" w:eastAsia="Times New Roman" w:hAnsi="Old English Text MT" w:cs="Arial"/>
        <w:bCs/>
        <w:i/>
        <w:iCs/>
        <w:sz w:val="40"/>
        <w:szCs w:val="40"/>
      </w:rPr>
      <w:t xml:space="preserve"> </w:t>
    </w:r>
    <w:proofErr w:type="spellStart"/>
    <w:r w:rsidRPr="004F7FB7">
      <w:rPr>
        <w:rFonts w:ascii="Old English Text MT" w:eastAsia="Times New Roman" w:hAnsi="Old English Text MT" w:cs="Arial"/>
        <w:bCs/>
        <w:i/>
        <w:iCs/>
        <w:sz w:val="40"/>
        <w:szCs w:val="40"/>
      </w:rPr>
      <w:t>Fawr</w:t>
    </w:r>
    <w:proofErr w:type="spellEnd"/>
  </w:p>
  <w:p w14:paraId="1ACF6D7D" w14:textId="0E421DA6" w:rsidR="00F03B05" w:rsidRDefault="00811AB4" w:rsidP="00F03B05">
    <w:pPr>
      <w:spacing w:line="240" w:lineRule="auto"/>
      <w:jc w:val="center"/>
      <w:rPr>
        <w:rFonts w:ascii="Old English Text MT" w:eastAsia="Times New Roman" w:hAnsi="Old English Text MT" w:cs="Times New Roman"/>
        <w:sz w:val="24"/>
        <w:szCs w:val="24"/>
      </w:rPr>
    </w:pPr>
    <w:r>
      <w:rPr>
        <w:rFonts w:ascii="Arial" w:eastAsia="Times New Roman" w:hAnsi="Arial" w:cs="Arial"/>
        <w:b/>
        <w:noProof/>
        <w:kern w:val="32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B4DD" wp14:editId="3AD22938">
              <wp:simplePos x="0" y="0"/>
              <wp:positionH relativeFrom="column">
                <wp:posOffset>4283320</wp:posOffset>
              </wp:positionH>
              <wp:positionV relativeFrom="paragraph">
                <wp:posOffset>851078</wp:posOffset>
              </wp:positionV>
              <wp:extent cx="2662946" cy="1257300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946" cy="1257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933E97" w14:textId="77777777" w:rsidR="00F03B05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Neuadd y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</w:rPr>
                            <w:t>Dref</w:t>
                          </w:r>
                          <w:proofErr w:type="spellEnd"/>
                        </w:p>
                        <w:p w14:paraId="1DD4EE0A" w14:textId="77777777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</w:rPr>
                            <w:t>Llanilltud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</w:rPr>
                            <w:t>Fawr</w:t>
                          </w:r>
                          <w:proofErr w:type="spellEnd"/>
                        </w:p>
                        <w:p w14:paraId="0CBCBE8B" w14:textId="77777777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Bro Morgannwg</w:t>
                          </w:r>
                        </w:p>
                        <w:p w14:paraId="3FE683DB" w14:textId="77777777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CF61 1SB</w:t>
                          </w:r>
                        </w:p>
                        <w:p w14:paraId="095D4C97" w14:textId="77777777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  <w:sz w:val="6"/>
                            </w:rPr>
                          </w:pPr>
                        </w:p>
                        <w:p w14:paraId="5B500323" w14:textId="77777777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</w:rPr>
                            <w:t>Ffôn</w:t>
                          </w:r>
                          <w:proofErr w:type="spellEnd"/>
                          <w:r w:rsidRPr="00506BA9">
                            <w:rPr>
                              <w:rFonts w:ascii="Bookman Old Style" w:hAnsi="Bookman Old Style"/>
                            </w:rPr>
                            <w:t>; (01446) 793707</w:t>
                          </w:r>
                        </w:p>
                        <w:p w14:paraId="27953E17" w14:textId="10545366" w:rsidR="00F03B05" w:rsidRPr="00506BA9" w:rsidRDefault="00F03B05" w:rsidP="00F03B05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</w:rPr>
                            <w:t>ebost</w:t>
                          </w:r>
                          <w:proofErr w:type="spellEnd"/>
                          <w:r w:rsidRPr="00506BA9">
                            <w:rPr>
                              <w:rFonts w:ascii="Bookman Old Style" w:hAnsi="Bookman Old Style"/>
                            </w:rPr>
                            <w:t xml:space="preserve">; </w:t>
                          </w:r>
                          <w:hyperlink r:id="rId1" w:history="1">
                            <w:r w:rsidR="00811AB4" w:rsidRPr="000905CA">
                              <w:rPr>
                                <w:rStyle w:val="Hyperlink"/>
                                <w:sz w:val="20"/>
                              </w:rPr>
                              <w:t>info@llantwitmajortowncouncil.gov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B4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7.25pt;margin-top:67pt;width:209.7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" fillcolor="window" stroked="f" strokeweight=".5pt">
              <v:textbox>
                <w:txbxContent>
                  <w:p w14:paraId="1A933E97" w14:textId="77777777" w:rsidR="00F03B05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 xml:space="preserve">Neuadd y </w:t>
                    </w:r>
                    <w:proofErr w:type="spellStart"/>
                    <w:r>
                      <w:rPr>
                        <w:rFonts w:ascii="Bookman Old Style" w:hAnsi="Bookman Old Style"/>
                      </w:rPr>
                      <w:t>Dref</w:t>
                    </w:r>
                    <w:proofErr w:type="spellEnd"/>
                  </w:p>
                  <w:p w14:paraId="1DD4EE0A" w14:textId="77777777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</w:rPr>
                      <w:t>Llanilltud</w:t>
                    </w:r>
                    <w:proofErr w:type="spellEnd"/>
                    <w:r>
                      <w:rPr>
                        <w:rFonts w:ascii="Bookman Old Style" w:hAnsi="Bookman Old Style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</w:rPr>
                      <w:t>Fawr</w:t>
                    </w:r>
                    <w:proofErr w:type="spellEnd"/>
                  </w:p>
                  <w:p w14:paraId="0CBCBE8B" w14:textId="77777777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Bro Morgannwg</w:t>
                    </w:r>
                  </w:p>
                  <w:p w14:paraId="3FE683DB" w14:textId="77777777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CF61 1SB</w:t>
                    </w:r>
                  </w:p>
                  <w:p w14:paraId="095D4C97" w14:textId="77777777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  <w:sz w:val="6"/>
                      </w:rPr>
                    </w:pPr>
                  </w:p>
                  <w:p w14:paraId="5B500323" w14:textId="77777777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</w:rPr>
                      <w:t>Ffôn</w:t>
                    </w:r>
                    <w:proofErr w:type="spellEnd"/>
                    <w:r w:rsidRPr="00506BA9">
                      <w:rPr>
                        <w:rFonts w:ascii="Bookman Old Style" w:hAnsi="Bookman Old Style"/>
                      </w:rPr>
                      <w:t>; (01446) 793707</w:t>
                    </w:r>
                  </w:p>
                  <w:p w14:paraId="27953E17" w14:textId="10545366" w:rsidR="00F03B05" w:rsidRPr="00506BA9" w:rsidRDefault="00F03B05" w:rsidP="00F03B05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</w:rPr>
                      <w:t>ebost</w:t>
                    </w:r>
                    <w:proofErr w:type="spellEnd"/>
                    <w:r w:rsidRPr="00506BA9">
                      <w:rPr>
                        <w:rFonts w:ascii="Bookman Old Style" w:hAnsi="Bookman Old Style"/>
                      </w:rPr>
                      <w:t xml:space="preserve">; </w:t>
                    </w:r>
                    <w:hyperlink r:id="rId2" w:history="1">
                      <w:r w:rsidR="00811AB4" w:rsidRPr="000905CA">
                        <w:rPr>
                          <w:rStyle w:val="Hyperlink"/>
                          <w:sz w:val="20"/>
                        </w:rPr>
                        <w:t>info@llantwitmajortowncouncil.gov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noProof/>
        <w:kern w:val="32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0839B" wp14:editId="3E52AB58">
              <wp:simplePos x="0" y="0"/>
              <wp:positionH relativeFrom="column">
                <wp:posOffset>-120700</wp:posOffset>
              </wp:positionH>
              <wp:positionV relativeFrom="paragraph">
                <wp:posOffset>829132</wp:posOffset>
              </wp:positionV>
              <wp:extent cx="2704174" cy="128587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4174" cy="1285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60F827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Town Hall</w:t>
                          </w:r>
                        </w:p>
                        <w:p w14:paraId="031CE0B7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Llantwit Major</w:t>
                          </w:r>
                        </w:p>
                        <w:p w14:paraId="05E57937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Vale of Glamorgan</w:t>
                          </w:r>
                        </w:p>
                        <w:p w14:paraId="4F67F751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CF61 1SB</w:t>
                          </w:r>
                        </w:p>
                        <w:p w14:paraId="6287C212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  <w:sz w:val="6"/>
                            </w:rPr>
                          </w:pPr>
                        </w:p>
                        <w:p w14:paraId="0D2D0D6D" w14:textId="77777777" w:rsidR="00F03B05" w:rsidRPr="00506BA9" w:rsidRDefault="00F03B05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Tel; (01446) 793707</w:t>
                          </w:r>
                        </w:p>
                        <w:p w14:paraId="1468BCC2" w14:textId="43E9AEBC" w:rsidR="00F03B05" w:rsidRDefault="00F03B05" w:rsidP="00F03B05">
                          <w:pPr>
                            <w:rPr>
                              <w:sz w:val="20"/>
                            </w:rPr>
                          </w:pPr>
                          <w:r w:rsidRPr="00506BA9">
                            <w:rPr>
                              <w:rFonts w:ascii="Bookman Old Style" w:hAnsi="Bookman Old Style"/>
                            </w:rPr>
                            <w:t>Email;</w:t>
                          </w:r>
                          <w:r w:rsidR="00811AB4"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  <w:hyperlink r:id="rId3" w:history="1">
                            <w:r w:rsidR="00811AB4" w:rsidRPr="000905CA">
                              <w:rPr>
                                <w:rStyle w:val="Hyperlink"/>
                                <w:sz w:val="20"/>
                              </w:rPr>
                              <w:t>info@llantwitmajortowncouncil.gov.uk</w:t>
                            </w:r>
                          </w:hyperlink>
                        </w:p>
                        <w:p w14:paraId="579D3CD1" w14:textId="77777777" w:rsidR="00811AB4" w:rsidRPr="00506BA9" w:rsidRDefault="00811AB4" w:rsidP="00F03B05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0839B" id="Text Box 1" o:spid="_x0000_s1027" type="#_x0000_t202" style="position:absolute;left:0;text-align:left;margin-left:-9.5pt;margin-top:65.3pt;width:212.9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" fillcolor="window" stroked="f" strokeweight=".5pt">
              <v:textbox>
                <w:txbxContent>
                  <w:p w14:paraId="6060F827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Town Hall</w:t>
                    </w:r>
                  </w:p>
                  <w:p w14:paraId="031CE0B7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Llantwit Major</w:t>
                    </w:r>
                  </w:p>
                  <w:p w14:paraId="05E57937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Vale of Glamorgan</w:t>
                    </w:r>
                  </w:p>
                  <w:p w14:paraId="4F67F751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CF61 1SB</w:t>
                    </w:r>
                  </w:p>
                  <w:p w14:paraId="6287C212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  <w:sz w:val="6"/>
                      </w:rPr>
                    </w:pPr>
                  </w:p>
                  <w:p w14:paraId="0D2D0D6D" w14:textId="77777777" w:rsidR="00F03B05" w:rsidRPr="00506BA9" w:rsidRDefault="00F03B05" w:rsidP="00F03B05">
                    <w:pPr>
                      <w:rPr>
                        <w:rFonts w:ascii="Bookman Old Style" w:hAnsi="Bookman Old Style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Tel; (01446) 793707</w:t>
                    </w:r>
                  </w:p>
                  <w:p w14:paraId="1468BCC2" w14:textId="43E9AEBC" w:rsidR="00F03B05" w:rsidRDefault="00F03B05" w:rsidP="00F03B05">
                    <w:pPr>
                      <w:rPr>
                        <w:sz w:val="20"/>
                      </w:rPr>
                    </w:pPr>
                    <w:r w:rsidRPr="00506BA9">
                      <w:rPr>
                        <w:rFonts w:ascii="Bookman Old Style" w:hAnsi="Bookman Old Style"/>
                      </w:rPr>
                      <w:t>Email;</w:t>
                    </w:r>
                    <w:r w:rsidR="00811AB4">
                      <w:rPr>
                        <w:rFonts w:ascii="Bookman Old Style" w:hAnsi="Bookman Old Style"/>
                      </w:rPr>
                      <w:t xml:space="preserve"> </w:t>
                    </w:r>
                    <w:hyperlink r:id="rId4" w:history="1">
                      <w:r w:rsidR="00811AB4" w:rsidRPr="000905CA">
                        <w:rPr>
                          <w:rStyle w:val="Hyperlink"/>
                          <w:sz w:val="20"/>
                        </w:rPr>
                        <w:t>info@llantwitmajortowncouncil.gov.uk</w:t>
                      </w:r>
                    </w:hyperlink>
                  </w:p>
                  <w:p w14:paraId="579D3CD1" w14:textId="77777777" w:rsidR="00811AB4" w:rsidRPr="00506BA9" w:rsidRDefault="00811AB4" w:rsidP="00F03B05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  <w:r w:rsidR="00F03B05">
      <w:rPr>
        <w:rFonts w:ascii="Old English Text MT" w:eastAsia="Times New Roman" w:hAnsi="Old English Text MT" w:cs="Times New Roman"/>
        <w:sz w:val="24"/>
        <w:szCs w:val="24"/>
      </w:rPr>
      <w:t xml:space="preserve">       </w:t>
    </w:r>
    <w:r w:rsidR="00F03B05">
      <w:rPr>
        <w:rFonts w:ascii="Arial" w:eastAsia="Times New Roman" w:hAnsi="Arial" w:cs="Arial"/>
        <w:b/>
        <w:noProof/>
        <w:kern w:val="32"/>
        <w:sz w:val="32"/>
        <w:szCs w:val="32"/>
        <w:lang w:eastAsia="en-GB"/>
      </w:rPr>
      <w:drawing>
        <wp:inline distT="0" distB="0" distL="0" distR="0" wp14:anchorId="7FD4D125" wp14:editId="22686910">
          <wp:extent cx="1676400" cy="1647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822CA" w14:textId="77777777" w:rsidR="00F03B05" w:rsidRDefault="00F03B05" w:rsidP="00F03B05">
    <w:pPr>
      <w:tabs>
        <w:tab w:val="left" w:pos="6237"/>
        <w:tab w:val="left" w:pos="6521"/>
      </w:tabs>
      <w:spacing w:line="240" w:lineRule="auto"/>
      <w:ind w:right="-46"/>
      <w:rPr>
        <w:rFonts w:eastAsia="Times New Roman" w:cstheme="minorHAnsi"/>
        <w:bCs/>
        <w:iCs/>
        <w:sz w:val="24"/>
        <w:szCs w:val="24"/>
      </w:rPr>
    </w:pPr>
    <w:r>
      <w:rPr>
        <w:rFonts w:eastAsia="Times New Roman" w:cstheme="minorHAnsi"/>
        <w:bCs/>
        <w:iCs/>
        <w:sz w:val="24"/>
        <w:szCs w:val="24"/>
      </w:rPr>
      <w:tab/>
    </w:r>
  </w:p>
  <w:p w14:paraId="274B52B6" w14:textId="77777777" w:rsidR="00F03B05" w:rsidRDefault="00F03B05" w:rsidP="00F03B05">
    <w:pPr>
      <w:tabs>
        <w:tab w:val="left" w:pos="6237"/>
        <w:tab w:val="left" w:pos="6521"/>
      </w:tabs>
      <w:spacing w:line="240" w:lineRule="auto"/>
      <w:ind w:right="260"/>
    </w:pPr>
  </w:p>
  <w:p w14:paraId="0FB0D3DB" w14:textId="77777777" w:rsidR="00F03B05" w:rsidRDefault="00F03B05" w:rsidP="00F03B05">
    <w:pPr>
      <w:tabs>
        <w:tab w:val="left" w:pos="6237"/>
        <w:tab w:val="left" w:pos="6521"/>
      </w:tabs>
      <w:spacing w:line="240" w:lineRule="auto"/>
      <w:ind w:right="260"/>
    </w:pPr>
  </w:p>
  <w:p w14:paraId="0DBC33D5" w14:textId="77777777" w:rsidR="00F03B05" w:rsidRDefault="00F03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7DDA" w14:textId="77777777" w:rsidR="00811AB4" w:rsidRDefault="00811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5"/>
    <w:rsid w:val="00031CF2"/>
    <w:rsid w:val="00045FCA"/>
    <w:rsid w:val="00050005"/>
    <w:rsid w:val="00074772"/>
    <w:rsid w:val="000900C9"/>
    <w:rsid w:val="00092B3D"/>
    <w:rsid w:val="00092E6C"/>
    <w:rsid w:val="000B02ED"/>
    <w:rsid w:val="000B23D3"/>
    <w:rsid w:val="000C3D0A"/>
    <w:rsid w:val="000C4D07"/>
    <w:rsid w:val="000D50DB"/>
    <w:rsid w:val="000D52FC"/>
    <w:rsid w:val="000E1360"/>
    <w:rsid w:val="000E3D96"/>
    <w:rsid w:val="00122589"/>
    <w:rsid w:val="00122FD6"/>
    <w:rsid w:val="00127194"/>
    <w:rsid w:val="00130CAD"/>
    <w:rsid w:val="0013682D"/>
    <w:rsid w:val="0019458B"/>
    <w:rsid w:val="001A2146"/>
    <w:rsid w:val="001B3C3D"/>
    <w:rsid w:val="001B5364"/>
    <w:rsid w:val="001D7294"/>
    <w:rsid w:val="001E1FA7"/>
    <w:rsid w:val="001E6E05"/>
    <w:rsid w:val="001F0133"/>
    <w:rsid w:val="001F3C16"/>
    <w:rsid w:val="00201681"/>
    <w:rsid w:val="00204768"/>
    <w:rsid w:val="00213D33"/>
    <w:rsid w:val="002176DA"/>
    <w:rsid w:val="002357F6"/>
    <w:rsid w:val="00244CB5"/>
    <w:rsid w:val="0025138B"/>
    <w:rsid w:val="00275006"/>
    <w:rsid w:val="0028205A"/>
    <w:rsid w:val="002915E9"/>
    <w:rsid w:val="002A5A59"/>
    <w:rsid w:val="002B3AAF"/>
    <w:rsid w:val="002D7AE2"/>
    <w:rsid w:val="002E65FD"/>
    <w:rsid w:val="002F44F7"/>
    <w:rsid w:val="002F70DE"/>
    <w:rsid w:val="0031447A"/>
    <w:rsid w:val="00323A2A"/>
    <w:rsid w:val="00323B0B"/>
    <w:rsid w:val="003308CC"/>
    <w:rsid w:val="00342773"/>
    <w:rsid w:val="00346688"/>
    <w:rsid w:val="0036050C"/>
    <w:rsid w:val="003622DF"/>
    <w:rsid w:val="00381D3B"/>
    <w:rsid w:val="003949D1"/>
    <w:rsid w:val="00396679"/>
    <w:rsid w:val="003A232D"/>
    <w:rsid w:val="003A66E8"/>
    <w:rsid w:val="003B12F1"/>
    <w:rsid w:val="003D4106"/>
    <w:rsid w:val="003E3B49"/>
    <w:rsid w:val="003E4B11"/>
    <w:rsid w:val="00421007"/>
    <w:rsid w:val="004223FA"/>
    <w:rsid w:val="0042417A"/>
    <w:rsid w:val="00426B3E"/>
    <w:rsid w:val="0043649F"/>
    <w:rsid w:val="00442675"/>
    <w:rsid w:val="00457676"/>
    <w:rsid w:val="004665B4"/>
    <w:rsid w:val="00474F0C"/>
    <w:rsid w:val="0047597C"/>
    <w:rsid w:val="00491919"/>
    <w:rsid w:val="004A23D9"/>
    <w:rsid w:val="004F4B91"/>
    <w:rsid w:val="004F57BB"/>
    <w:rsid w:val="00500AF3"/>
    <w:rsid w:val="00517E7D"/>
    <w:rsid w:val="0054417F"/>
    <w:rsid w:val="00566577"/>
    <w:rsid w:val="00593EA8"/>
    <w:rsid w:val="005C4EAE"/>
    <w:rsid w:val="005D20C9"/>
    <w:rsid w:val="005F0C4B"/>
    <w:rsid w:val="005F1CEE"/>
    <w:rsid w:val="00620303"/>
    <w:rsid w:val="00623DB2"/>
    <w:rsid w:val="006301B5"/>
    <w:rsid w:val="00637EAC"/>
    <w:rsid w:val="00640FE2"/>
    <w:rsid w:val="0064686A"/>
    <w:rsid w:val="00654ADA"/>
    <w:rsid w:val="006752B0"/>
    <w:rsid w:val="0067633C"/>
    <w:rsid w:val="00680D95"/>
    <w:rsid w:val="006A548E"/>
    <w:rsid w:val="006B1293"/>
    <w:rsid w:val="006D01F9"/>
    <w:rsid w:val="006E4131"/>
    <w:rsid w:val="006F0C3F"/>
    <w:rsid w:val="006F4A82"/>
    <w:rsid w:val="00737057"/>
    <w:rsid w:val="007425FE"/>
    <w:rsid w:val="00751E65"/>
    <w:rsid w:val="00762909"/>
    <w:rsid w:val="00770474"/>
    <w:rsid w:val="007725E2"/>
    <w:rsid w:val="00783554"/>
    <w:rsid w:val="0079185E"/>
    <w:rsid w:val="0079310A"/>
    <w:rsid w:val="007A7170"/>
    <w:rsid w:val="007A745A"/>
    <w:rsid w:val="007A7885"/>
    <w:rsid w:val="007A7A72"/>
    <w:rsid w:val="007B0538"/>
    <w:rsid w:val="007B2CE3"/>
    <w:rsid w:val="007C66C1"/>
    <w:rsid w:val="007D0563"/>
    <w:rsid w:val="007E6E8E"/>
    <w:rsid w:val="007E7B66"/>
    <w:rsid w:val="007F3FD7"/>
    <w:rsid w:val="0080408F"/>
    <w:rsid w:val="00811AB4"/>
    <w:rsid w:val="00813BA8"/>
    <w:rsid w:val="00821E4F"/>
    <w:rsid w:val="00830619"/>
    <w:rsid w:val="0086241D"/>
    <w:rsid w:val="00864302"/>
    <w:rsid w:val="0086524E"/>
    <w:rsid w:val="0088043B"/>
    <w:rsid w:val="008B5792"/>
    <w:rsid w:val="008B589C"/>
    <w:rsid w:val="008C1309"/>
    <w:rsid w:val="008D4825"/>
    <w:rsid w:val="008D6765"/>
    <w:rsid w:val="008E376F"/>
    <w:rsid w:val="008F1B9D"/>
    <w:rsid w:val="00916303"/>
    <w:rsid w:val="00936721"/>
    <w:rsid w:val="00937E1B"/>
    <w:rsid w:val="00943745"/>
    <w:rsid w:val="00970E95"/>
    <w:rsid w:val="009714EF"/>
    <w:rsid w:val="009726F9"/>
    <w:rsid w:val="00973CE5"/>
    <w:rsid w:val="00994B87"/>
    <w:rsid w:val="00997C31"/>
    <w:rsid w:val="009A083C"/>
    <w:rsid w:val="009A24D7"/>
    <w:rsid w:val="009B2925"/>
    <w:rsid w:val="009C5055"/>
    <w:rsid w:val="009D1625"/>
    <w:rsid w:val="009D61E2"/>
    <w:rsid w:val="009E2FFA"/>
    <w:rsid w:val="00A00CDA"/>
    <w:rsid w:val="00A234DC"/>
    <w:rsid w:val="00A35C8B"/>
    <w:rsid w:val="00A41550"/>
    <w:rsid w:val="00A42881"/>
    <w:rsid w:val="00A45364"/>
    <w:rsid w:val="00A73B96"/>
    <w:rsid w:val="00A856FB"/>
    <w:rsid w:val="00A9051A"/>
    <w:rsid w:val="00A96775"/>
    <w:rsid w:val="00AB0B14"/>
    <w:rsid w:val="00AB5E38"/>
    <w:rsid w:val="00AC0133"/>
    <w:rsid w:val="00AD3BB6"/>
    <w:rsid w:val="00AE1D6A"/>
    <w:rsid w:val="00B0000A"/>
    <w:rsid w:val="00B031A7"/>
    <w:rsid w:val="00B121C5"/>
    <w:rsid w:val="00B16D7E"/>
    <w:rsid w:val="00B41F8D"/>
    <w:rsid w:val="00B6581E"/>
    <w:rsid w:val="00B66EF2"/>
    <w:rsid w:val="00B74818"/>
    <w:rsid w:val="00B85FAC"/>
    <w:rsid w:val="00B87B45"/>
    <w:rsid w:val="00BB28A1"/>
    <w:rsid w:val="00BD5CEB"/>
    <w:rsid w:val="00BF47DE"/>
    <w:rsid w:val="00BF7EA7"/>
    <w:rsid w:val="00C004C7"/>
    <w:rsid w:val="00C05656"/>
    <w:rsid w:val="00C05CF5"/>
    <w:rsid w:val="00C075A6"/>
    <w:rsid w:val="00C14A7F"/>
    <w:rsid w:val="00C3212E"/>
    <w:rsid w:val="00C37962"/>
    <w:rsid w:val="00C40C85"/>
    <w:rsid w:val="00C46E3A"/>
    <w:rsid w:val="00C5423B"/>
    <w:rsid w:val="00C610F5"/>
    <w:rsid w:val="00C809C6"/>
    <w:rsid w:val="00C94EEB"/>
    <w:rsid w:val="00C9565A"/>
    <w:rsid w:val="00CA4582"/>
    <w:rsid w:val="00CB1589"/>
    <w:rsid w:val="00CB6364"/>
    <w:rsid w:val="00CC2427"/>
    <w:rsid w:val="00CE6943"/>
    <w:rsid w:val="00CF0320"/>
    <w:rsid w:val="00CF761C"/>
    <w:rsid w:val="00CF7810"/>
    <w:rsid w:val="00D0685B"/>
    <w:rsid w:val="00D22F27"/>
    <w:rsid w:val="00D25736"/>
    <w:rsid w:val="00D37327"/>
    <w:rsid w:val="00D465D0"/>
    <w:rsid w:val="00D6028E"/>
    <w:rsid w:val="00D83922"/>
    <w:rsid w:val="00D86A19"/>
    <w:rsid w:val="00D9356F"/>
    <w:rsid w:val="00D94F30"/>
    <w:rsid w:val="00DA7700"/>
    <w:rsid w:val="00DB38D0"/>
    <w:rsid w:val="00DC5A1C"/>
    <w:rsid w:val="00DD61FB"/>
    <w:rsid w:val="00DE63C0"/>
    <w:rsid w:val="00DF31AE"/>
    <w:rsid w:val="00E07958"/>
    <w:rsid w:val="00E07D21"/>
    <w:rsid w:val="00E17788"/>
    <w:rsid w:val="00E27F54"/>
    <w:rsid w:val="00E31111"/>
    <w:rsid w:val="00E42A45"/>
    <w:rsid w:val="00E54851"/>
    <w:rsid w:val="00E66718"/>
    <w:rsid w:val="00E776DF"/>
    <w:rsid w:val="00E81A82"/>
    <w:rsid w:val="00E82BC4"/>
    <w:rsid w:val="00E85D07"/>
    <w:rsid w:val="00E960A0"/>
    <w:rsid w:val="00EB27C9"/>
    <w:rsid w:val="00ED1F67"/>
    <w:rsid w:val="00EE6083"/>
    <w:rsid w:val="00EE61DF"/>
    <w:rsid w:val="00EF7A01"/>
    <w:rsid w:val="00F03B05"/>
    <w:rsid w:val="00F52CE0"/>
    <w:rsid w:val="00F6425E"/>
    <w:rsid w:val="00F96DD8"/>
    <w:rsid w:val="00FD06CC"/>
    <w:rsid w:val="00FD6F3E"/>
    <w:rsid w:val="00FE4774"/>
    <w:rsid w:val="00FE7D86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4AA03"/>
  <w15:docId w15:val="{D329F468-9497-4BED-B661-838FF5B6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05"/>
  </w:style>
  <w:style w:type="paragraph" w:styleId="Footer">
    <w:name w:val="footer"/>
    <w:basedOn w:val="Normal"/>
    <w:link w:val="FooterChar"/>
    <w:uiPriority w:val="99"/>
    <w:unhideWhenUsed/>
    <w:rsid w:val="00F03B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05"/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1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llantwitmajor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lantwitmajortowncouncil.gov.uk" TargetMode="External"/><Relationship Id="rId2" Type="http://schemas.openxmlformats.org/officeDocument/2006/relationships/hyperlink" Target="mailto:info@llantwitmajortowncouncil.gov.uk" TargetMode="External"/><Relationship Id="rId1" Type="http://schemas.openxmlformats.org/officeDocument/2006/relationships/hyperlink" Target="mailto:info@llantwitmajortowncouncil.gov.uk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llantwitmajor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f56e00-be48-4d86-91d1-80493d318c2f" xsi:nil="true"/>
    <lcf76f155ced4ddcb4097134ff3c332f xmlns="f1afae9c-d4b9-4ab3-8ac7-7890801b2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D59E34C950943AD83873D81DDFF26" ma:contentTypeVersion="18" ma:contentTypeDescription="Create a new document." ma:contentTypeScope="" ma:versionID="6a5885173d94490ddc0680c32293ad76">
  <xsd:schema xmlns:xsd="http://www.w3.org/2001/XMLSchema" xmlns:xs="http://www.w3.org/2001/XMLSchema" xmlns:p="http://schemas.microsoft.com/office/2006/metadata/properties" xmlns:ns2="f1afae9c-d4b9-4ab3-8ac7-7890801b2e76" xmlns:ns3="3af56e00-be48-4d86-91d1-80493d318c2f" targetNamespace="http://schemas.microsoft.com/office/2006/metadata/properties" ma:root="true" ma:fieldsID="1584f80c5f9f7680d96849506c2f7abe" ns2:_="" ns3:_="">
    <xsd:import namespace="f1afae9c-d4b9-4ab3-8ac7-7890801b2e76"/>
    <xsd:import namespace="3af56e00-be48-4d86-91d1-80493d318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fae9c-d4b9-4ab3-8ac7-7890801b2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22e9ce-b0c2-40f6-b11f-8bb6f93bd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00-be48-4d86-91d1-80493d318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6e2563-44e0-4455-983c-2570f9ecaa09}" ma:internalName="TaxCatchAll" ma:showField="CatchAllData" ma:web="3af56e00-be48-4d86-91d1-80493d318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01E80-3F1B-4A5B-A291-E1EC69EAC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C71AE-84BC-4ED5-BDE2-22AD7DCCC6CB}">
  <ds:schemaRefs>
    <ds:schemaRef ds:uri="http://schemas.microsoft.com/office/2006/metadata/properties"/>
    <ds:schemaRef ds:uri="http://schemas.microsoft.com/office/infopath/2007/PartnerControls"/>
    <ds:schemaRef ds:uri="3af56e00-be48-4d86-91d1-80493d318c2f"/>
    <ds:schemaRef ds:uri="f1afae9c-d4b9-4ab3-8ac7-7890801b2e76"/>
  </ds:schemaRefs>
</ds:datastoreItem>
</file>

<file path=customXml/itemProps3.xml><?xml version="1.0" encoding="utf-8"?>
<ds:datastoreItem xmlns:ds="http://schemas.openxmlformats.org/officeDocument/2006/customXml" ds:itemID="{99A02FAA-C6E0-4A35-856F-E48065D6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fae9c-d4b9-4ab3-8ac7-7890801b2e76"/>
    <ds:schemaRef ds:uri="3af56e00-be48-4d86-91d1-80493d318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98858-DA84-4609-9D38-46C464DB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Dawn Howles</cp:lastModifiedBy>
  <cp:revision>4</cp:revision>
  <cp:lastPrinted>2024-07-05T08:52:00Z</cp:lastPrinted>
  <dcterms:created xsi:type="dcterms:W3CDTF">2024-07-05T08:53:00Z</dcterms:created>
  <dcterms:modified xsi:type="dcterms:W3CDTF">2024-07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D59E34C950943AD83873D81DDFF26</vt:lpwstr>
  </property>
  <property fmtid="{D5CDD505-2E9C-101B-9397-08002B2CF9AE}" pid="3" name="MediaServiceImageTags">
    <vt:lpwstr/>
  </property>
</Properties>
</file>